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06EF9" w14:textId="77777777" w:rsidR="004F022F" w:rsidRPr="004F022F" w:rsidRDefault="004F022F" w:rsidP="00230012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bookmarkStart w:id="0" w:name="_GoBack"/>
      <w:bookmarkEnd w:id="0"/>
      <w:r w:rsidRPr="004F022F">
        <w:rPr>
          <w:rFonts w:ascii="Arial" w:hAnsi="Arial" w:cs="Arial"/>
          <w:b/>
          <w:color w:val="FF0000"/>
          <w:sz w:val="28"/>
          <w:szCs w:val="28"/>
        </w:rPr>
        <w:t>Prepísať poznámky do zošita (1.4.)</w:t>
      </w:r>
    </w:p>
    <w:p w14:paraId="39BE1522" w14:textId="77777777" w:rsidR="004F022F" w:rsidRDefault="004F022F" w:rsidP="0023001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raje Slovenska</w:t>
      </w:r>
    </w:p>
    <w:p w14:paraId="4C3D888D" w14:textId="77777777" w:rsidR="004F022F" w:rsidRDefault="004F022F" w:rsidP="004F022F">
      <w:pPr>
        <w:rPr>
          <w:rFonts w:ascii="Arial" w:hAnsi="Arial" w:cs="Arial"/>
          <w:b/>
          <w:sz w:val="24"/>
          <w:szCs w:val="28"/>
        </w:rPr>
      </w:pPr>
      <w:r w:rsidRPr="004F022F">
        <w:rPr>
          <w:rFonts w:ascii="Arial" w:hAnsi="Arial" w:cs="Arial"/>
          <w:b/>
          <w:sz w:val="24"/>
          <w:szCs w:val="28"/>
        </w:rPr>
        <w:t>Na Slovensku máme 8 krajov:</w:t>
      </w:r>
    </w:p>
    <w:p w14:paraId="6FAC62D6" w14:textId="77777777" w:rsidR="004F022F" w:rsidRPr="004F022F" w:rsidRDefault="004F022F" w:rsidP="004F022F">
      <w:pPr>
        <w:pStyle w:val="Odsekzoznamu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 w:rsidRPr="004F022F">
        <w:rPr>
          <w:rFonts w:ascii="Arial" w:hAnsi="Arial" w:cs="Arial"/>
          <w:sz w:val="24"/>
          <w:szCs w:val="28"/>
        </w:rPr>
        <w:t>Bratislavský kraj</w:t>
      </w:r>
    </w:p>
    <w:p w14:paraId="43588EDF" w14:textId="77777777" w:rsidR="004F022F" w:rsidRPr="004F022F" w:rsidRDefault="004F022F" w:rsidP="004F022F">
      <w:pPr>
        <w:pStyle w:val="Odsekzoznamu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 w:rsidRPr="004F022F">
        <w:rPr>
          <w:rFonts w:ascii="Arial" w:hAnsi="Arial" w:cs="Arial"/>
          <w:sz w:val="24"/>
          <w:szCs w:val="28"/>
        </w:rPr>
        <w:t>Trnavský  kraj</w:t>
      </w:r>
    </w:p>
    <w:p w14:paraId="376DE6D7" w14:textId="77777777" w:rsidR="004F022F" w:rsidRPr="004F022F" w:rsidRDefault="004F022F" w:rsidP="004F022F">
      <w:pPr>
        <w:pStyle w:val="Odsekzoznamu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 w:rsidRPr="004F022F">
        <w:rPr>
          <w:rFonts w:ascii="Arial" w:hAnsi="Arial" w:cs="Arial"/>
          <w:sz w:val="24"/>
          <w:szCs w:val="28"/>
        </w:rPr>
        <w:t>Nitriansky kraj</w:t>
      </w:r>
    </w:p>
    <w:p w14:paraId="0E3D9A2E" w14:textId="77777777" w:rsidR="004F022F" w:rsidRPr="004F022F" w:rsidRDefault="004F022F" w:rsidP="004F022F">
      <w:pPr>
        <w:pStyle w:val="Odsekzoznamu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 w:rsidRPr="004F022F">
        <w:rPr>
          <w:rFonts w:ascii="Arial" w:hAnsi="Arial" w:cs="Arial"/>
          <w:sz w:val="24"/>
          <w:szCs w:val="28"/>
        </w:rPr>
        <w:t>Trenčiansky kraj</w:t>
      </w:r>
    </w:p>
    <w:p w14:paraId="6C50828B" w14:textId="77777777" w:rsidR="004F022F" w:rsidRPr="004F022F" w:rsidRDefault="004F022F" w:rsidP="004F022F">
      <w:pPr>
        <w:pStyle w:val="Odsekzoznamu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 w:rsidRPr="004F022F">
        <w:rPr>
          <w:rFonts w:ascii="Arial" w:hAnsi="Arial" w:cs="Arial"/>
          <w:sz w:val="24"/>
          <w:szCs w:val="28"/>
        </w:rPr>
        <w:t>Žilinský kraj</w:t>
      </w:r>
    </w:p>
    <w:p w14:paraId="67ACF24C" w14:textId="77777777" w:rsidR="004F022F" w:rsidRPr="004F022F" w:rsidRDefault="004F022F" w:rsidP="004F022F">
      <w:pPr>
        <w:pStyle w:val="Odsekzoznamu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 w:rsidRPr="004F022F">
        <w:rPr>
          <w:rFonts w:ascii="Arial" w:hAnsi="Arial" w:cs="Arial"/>
          <w:sz w:val="24"/>
          <w:szCs w:val="28"/>
        </w:rPr>
        <w:t>Banskobystrický kraj</w:t>
      </w:r>
    </w:p>
    <w:p w14:paraId="70D84BB6" w14:textId="77777777" w:rsidR="004F022F" w:rsidRPr="004F022F" w:rsidRDefault="004F022F" w:rsidP="004F022F">
      <w:pPr>
        <w:pStyle w:val="Odsekzoznamu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 w:rsidRPr="004F022F">
        <w:rPr>
          <w:rFonts w:ascii="Arial" w:hAnsi="Arial" w:cs="Arial"/>
          <w:sz w:val="24"/>
          <w:szCs w:val="28"/>
        </w:rPr>
        <w:t>Košický kraj</w:t>
      </w:r>
    </w:p>
    <w:p w14:paraId="34DD79DB" w14:textId="77777777" w:rsidR="004F022F" w:rsidRPr="004F022F" w:rsidRDefault="004F022F" w:rsidP="004F022F">
      <w:pPr>
        <w:pStyle w:val="Odsekzoznamu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 w:rsidRPr="004F022F">
        <w:rPr>
          <w:rFonts w:ascii="Arial" w:hAnsi="Arial" w:cs="Arial"/>
          <w:sz w:val="24"/>
          <w:szCs w:val="28"/>
        </w:rPr>
        <w:t>Prešovský kraj</w:t>
      </w:r>
    </w:p>
    <w:p w14:paraId="2F98A066" w14:textId="77777777" w:rsidR="001805C9" w:rsidRPr="00230012" w:rsidRDefault="006A48A0" w:rsidP="00230012">
      <w:pPr>
        <w:jc w:val="center"/>
        <w:rPr>
          <w:rFonts w:ascii="Arial" w:hAnsi="Arial" w:cs="Arial"/>
          <w:b/>
          <w:sz w:val="28"/>
          <w:szCs w:val="28"/>
        </w:rPr>
      </w:pPr>
      <w:r w:rsidRPr="00230012">
        <w:rPr>
          <w:rFonts w:ascii="Arial" w:hAnsi="Arial" w:cs="Arial"/>
          <w:b/>
          <w:sz w:val="28"/>
          <w:szCs w:val="28"/>
        </w:rPr>
        <w:t>Bratislavský kraj</w:t>
      </w:r>
    </w:p>
    <w:p w14:paraId="0D4E3ABB" w14:textId="77777777" w:rsidR="006A48A0" w:rsidRPr="00230012" w:rsidRDefault="006A48A0" w:rsidP="00230012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</w:rPr>
      </w:pPr>
      <w:r w:rsidRPr="00230012">
        <w:rPr>
          <w:rFonts w:ascii="Arial" w:hAnsi="Arial" w:cs="Arial"/>
        </w:rPr>
        <w:t>Najmenší</w:t>
      </w:r>
    </w:p>
    <w:p w14:paraId="0D2FCAF7" w14:textId="77777777" w:rsidR="006A48A0" w:rsidRPr="00230012" w:rsidRDefault="006A48A0" w:rsidP="00230012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</w:rPr>
      </w:pPr>
      <w:r w:rsidRPr="00230012">
        <w:rPr>
          <w:rFonts w:ascii="Arial" w:hAnsi="Arial" w:cs="Arial"/>
        </w:rPr>
        <w:t>8 okresov-</w:t>
      </w:r>
      <w:r w:rsidR="00230012">
        <w:rPr>
          <w:rFonts w:ascii="Arial" w:hAnsi="Arial" w:cs="Arial"/>
        </w:rPr>
        <w:t xml:space="preserve"> </w:t>
      </w:r>
      <w:r w:rsidRPr="00230012">
        <w:rPr>
          <w:rFonts w:ascii="Arial" w:hAnsi="Arial" w:cs="Arial"/>
        </w:rPr>
        <w:t>(Bratislava I –V, Malacky, Pezinok, Senec)</w:t>
      </w:r>
    </w:p>
    <w:p w14:paraId="7D8A0D97" w14:textId="77777777" w:rsidR="006A48A0" w:rsidRDefault="006A48A0" w:rsidP="00230012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230012">
        <w:rPr>
          <w:rFonts w:ascii="Arial" w:hAnsi="Arial" w:cs="Arial"/>
          <w:u w:val="single"/>
        </w:rPr>
        <w:t>Regióny:</w:t>
      </w:r>
      <w:r w:rsidRPr="00230012">
        <w:rPr>
          <w:rFonts w:ascii="Arial" w:hAnsi="Arial" w:cs="Arial"/>
        </w:rPr>
        <w:t xml:space="preserve">  </w:t>
      </w:r>
      <w:r w:rsidRPr="00230012">
        <w:rPr>
          <w:rFonts w:ascii="Arial" w:hAnsi="Arial" w:cs="Arial"/>
          <w:b/>
        </w:rPr>
        <w:t>Záhorie, Bratislava a okolie, Malokarpatský región</w:t>
      </w:r>
    </w:p>
    <w:p w14:paraId="34384BF9" w14:textId="77777777" w:rsidR="00230012" w:rsidRPr="00230012" w:rsidRDefault="00230012" w:rsidP="00230012">
      <w:pPr>
        <w:pStyle w:val="Odsekzoznamu"/>
        <w:spacing w:after="0"/>
        <w:rPr>
          <w:rFonts w:ascii="Arial" w:hAnsi="Arial" w:cs="Arial"/>
          <w:b/>
        </w:rPr>
      </w:pPr>
    </w:p>
    <w:p w14:paraId="6EC75B82" w14:textId="77777777" w:rsidR="006A48A0" w:rsidRPr="00230012" w:rsidRDefault="006A48A0" w:rsidP="00230012">
      <w:pPr>
        <w:rPr>
          <w:rFonts w:ascii="Arial" w:hAnsi="Arial" w:cs="Arial"/>
        </w:rPr>
      </w:pPr>
      <w:r w:rsidRPr="00230012">
        <w:rPr>
          <w:rFonts w:ascii="Arial" w:hAnsi="Arial" w:cs="Arial"/>
          <w:b/>
          <w:u w:val="single"/>
        </w:rPr>
        <w:t>Poloha:</w:t>
      </w:r>
      <w:r w:rsidR="004F022F">
        <w:rPr>
          <w:rFonts w:ascii="Arial" w:hAnsi="Arial" w:cs="Arial"/>
        </w:rPr>
        <w:t xml:space="preserve">  JZ Slovenska</w:t>
      </w:r>
    </w:p>
    <w:p w14:paraId="710E7213" w14:textId="77777777" w:rsidR="006A48A0" w:rsidRPr="00230012" w:rsidRDefault="006A48A0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  <w:b/>
          <w:u w:val="single"/>
        </w:rPr>
        <w:t>Reliéf:</w:t>
      </w:r>
      <w:r w:rsidRPr="00230012">
        <w:rPr>
          <w:rFonts w:ascii="Arial" w:hAnsi="Arial" w:cs="Arial"/>
          <w:b/>
        </w:rPr>
        <w:t xml:space="preserve"> </w:t>
      </w:r>
      <w:r w:rsidR="00230012">
        <w:rPr>
          <w:rFonts w:ascii="Arial" w:hAnsi="Arial" w:cs="Arial"/>
          <w:b/>
        </w:rPr>
        <w:t xml:space="preserve"> </w:t>
      </w:r>
      <w:r w:rsidRPr="00230012">
        <w:rPr>
          <w:rFonts w:ascii="Arial" w:hAnsi="Arial" w:cs="Arial"/>
          <w:b/>
        </w:rPr>
        <w:t>Malé Karpaty</w:t>
      </w:r>
    </w:p>
    <w:p w14:paraId="523B39D0" w14:textId="77777777" w:rsidR="004F022F" w:rsidRDefault="000A0DFB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</w:rPr>
        <w:t xml:space="preserve">         </w:t>
      </w:r>
      <w:r w:rsidR="00230012">
        <w:rPr>
          <w:rFonts w:ascii="Arial" w:hAnsi="Arial" w:cs="Arial"/>
        </w:rPr>
        <w:t xml:space="preserve"> </w:t>
      </w:r>
      <w:r w:rsidRPr="00230012">
        <w:rPr>
          <w:rFonts w:ascii="Arial" w:hAnsi="Arial" w:cs="Arial"/>
        </w:rPr>
        <w:t xml:space="preserve">  </w:t>
      </w:r>
      <w:r w:rsidRPr="00230012">
        <w:rPr>
          <w:rFonts w:ascii="Arial" w:hAnsi="Arial" w:cs="Arial"/>
          <w:b/>
        </w:rPr>
        <w:t>Devínska brána</w:t>
      </w:r>
    </w:p>
    <w:p w14:paraId="4525C497" w14:textId="77777777" w:rsidR="000A0DFB" w:rsidRPr="00230012" w:rsidRDefault="00230012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0A0DFB" w:rsidRPr="00230012">
        <w:rPr>
          <w:rFonts w:ascii="Arial" w:hAnsi="Arial" w:cs="Arial"/>
          <w:b/>
        </w:rPr>
        <w:t>Záhorská nížina</w:t>
      </w:r>
      <w:r w:rsidR="000A0DFB" w:rsidRPr="00230012">
        <w:rPr>
          <w:rFonts w:ascii="Arial" w:hAnsi="Arial" w:cs="Arial"/>
        </w:rPr>
        <w:t xml:space="preserve"> </w:t>
      </w:r>
    </w:p>
    <w:p w14:paraId="54F3C180" w14:textId="77777777" w:rsidR="004F022F" w:rsidRDefault="00230012" w:rsidP="00230012">
      <w:pPr>
        <w:rPr>
          <w:rFonts w:ascii="Arial" w:hAnsi="Arial" w:cs="Arial"/>
        </w:rPr>
      </w:pPr>
      <w:r w:rsidRPr="00230012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 xml:space="preserve"> </w:t>
      </w:r>
      <w:r w:rsidR="000A0DFB" w:rsidRPr="00230012">
        <w:rPr>
          <w:rFonts w:ascii="Arial" w:hAnsi="Arial" w:cs="Arial"/>
          <w:b/>
        </w:rPr>
        <w:t xml:space="preserve">Podunajská nížina </w:t>
      </w:r>
    </w:p>
    <w:p w14:paraId="265333E1" w14:textId="77777777" w:rsidR="000A0DFB" w:rsidRPr="00230012" w:rsidRDefault="000A0DFB" w:rsidP="00230012">
      <w:pPr>
        <w:rPr>
          <w:rFonts w:ascii="Arial" w:hAnsi="Arial" w:cs="Arial"/>
        </w:rPr>
      </w:pPr>
      <w:r w:rsidRPr="00230012">
        <w:rPr>
          <w:rFonts w:ascii="Arial" w:hAnsi="Arial" w:cs="Arial"/>
          <w:b/>
          <w:u w:val="single"/>
        </w:rPr>
        <w:t>Podnebie:</w:t>
      </w:r>
      <w:r w:rsidRPr="00230012">
        <w:rPr>
          <w:rFonts w:ascii="Arial" w:hAnsi="Arial" w:cs="Arial"/>
        </w:rPr>
        <w:t xml:space="preserve">  teplá klimatická oblasť, mierne teplá klimatická oblasť – Malé Karpaty</w:t>
      </w:r>
    </w:p>
    <w:p w14:paraId="60F9F330" w14:textId="77777777" w:rsidR="000A0DFB" w:rsidRPr="00230012" w:rsidRDefault="000A0DFB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  <w:b/>
          <w:u w:val="single"/>
        </w:rPr>
        <w:t xml:space="preserve">Vodstvo:  </w:t>
      </w:r>
      <w:r w:rsidR="00230012">
        <w:rPr>
          <w:rFonts w:ascii="Arial" w:hAnsi="Arial" w:cs="Arial"/>
        </w:rPr>
        <w:t xml:space="preserve">  </w:t>
      </w:r>
      <w:r w:rsidR="004F022F">
        <w:rPr>
          <w:rFonts w:ascii="Arial" w:hAnsi="Arial" w:cs="Arial"/>
        </w:rPr>
        <w:t xml:space="preserve">povodie Moravy, </w:t>
      </w:r>
      <w:r w:rsidRPr="00230012">
        <w:rPr>
          <w:rFonts w:ascii="Arial" w:hAnsi="Arial" w:cs="Arial"/>
        </w:rPr>
        <w:t>Dunaja,</w:t>
      </w:r>
      <w:r w:rsidR="00230012">
        <w:rPr>
          <w:rFonts w:ascii="Arial" w:hAnsi="Arial" w:cs="Arial"/>
        </w:rPr>
        <w:t xml:space="preserve"> </w:t>
      </w:r>
      <w:r w:rsidR="004F022F">
        <w:rPr>
          <w:rFonts w:ascii="Arial" w:hAnsi="Arial" w:cs="Arial"/>
        </w:rPr>
        <w:t>Váhu</w:t>
      </w:r>
    </w:p>
    <w:p w14:paraId="6FF357F8" w14:textId="77777777" w:rsidR="000A0DFB" w:rsidRPr="00230012" w:rsidRDefault="00230012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0A0DFB" w:rsidRPr="00230012">
        <w:rPr>
          <w:rFonts w:ascii="Arial" w:hAnsi="Arial" w:cs="Arial"/>
        </w:rPr>
        <w:t xml:space="preserve">Žitný </w:t>
      </w:r>
      <w:r w:rsidR="004F022F">
        <w:rPr>
          <w:rFonts w:ascii="Arial" w:hAnsi="Arial" w:cs="Arial"/>
        </w:rPr>
        <w:t>ostrov</w:t>
      </w:r>
    </w:p>
    <w:p w14:paraId="6582B5A2" w14:textId="77777777" w:rsidR="000A0DFB" w:rsidRPr="00230012" w:rsidRDefault="00230012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4F022F">
        <w:rPr>
          <w:rFonts w:ascii="Arial" w:hAnsi="Arial" w:cs="Arial"/>
        </w:rPr>
        <w:t xml:space="preserve">Gabčíkovo </w:t>
      </w:r>
    </w:p>
    <w:p w14:paraId="627F0175" w14:textId="77777777" w:rsidR="002A53F7" w:rsidRPr="00230012" w:rsidRDefault="00230012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2A53F7" w:rsidRPr="00230012">
        <w:rPr>
          <w:rFonts w:ascii="Arial" w:hAnsi="Arial" w:cs="Arial"/>
        </w:rPr>
        <w:t>Zlaté piesky, Slnečné jazerá</w:t>
      </w:r>
    </w:p>
    <w:p w14:paraId="3D67DE24" w14:textId="77777777" w:rsidR="00230012" w:rsidRDefault="002A53F7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  <w:b/>
          <w:u w:val="single"/>
        </w:rPr>
        <w:t>Pôdy:</w:t>
      </w:r>
      <w:r w:rsidR="00230012">
        <w:rPr>
          <w:rFonts w:ascii="Arial" w:hAnsi="Arial" w:cs="Arial"/>
        </w:rPr>
        <w:t xml:space="preserve">     </w:t>
      </w:r>
      <w:r w:rsidRPr="00230012">
        <w:rPr>
          <w:rFonts w:ascii="Arial" w:hAnsi="Arial" w:cs="Arial"/>
        </w:rPr>
        <w:t xml:space="preserve">Borská nížina –piesočnaté, </w:t>
      </w:r>
    </w:p>
    <w:p w14:paraId="54C1CF7D" w14:textId="77777777" w:rsidR="00230012" w:rsidRDefault="00230012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2A53F7" w:rsidRPr="00230012">
        <w:rPr>
          <w:rFonts w:ascii="Arial" w:hAnsi="Arial" w:cs="Arial"/>
        </w:rPr>
        <w:t xml:space="preserve">Podunajská rovina – </w:t>
      </w:r>
      <w:proofErr w:type="spellStart"/>
      <w:r w:rsidR="002A53F7" w:rsidRPr="00230012">
        <w:rPr>
          <w:rFonts w:ascii="Arial" w:hAnsi="Arial" w:cs="Arial"/>
        </w:rPr>
        <w:t>čenozeme</w:t>
      </w:r>
      <w:proofErr w:type="spellEnd"/>
      <w:r w:rsidR="002A53F7" w:rsidRPr="00230012">
        <w:rPr>
          <w:rFonts w:ascii="Arial" w:hAnsi="Arial" w:cs="Arial"/>
        </w:rPr>
        <w:t xml:space="preserve">, </w:t>
      </w:r>
      <w:proofErr w:type="spellStart"/>
      <w:r w:rsidR="002A53F7" w:rsidRPr="00230012">
        <w:rPr>
          <w:rFonts w:ascii="Arial" w:hAnsi="Arial" w:cs="Arial"/>
        </w:rPr>
        <w:t>hnedozeme</w:t>
      </w:r>
      <w:proofErr w:type="spellEnd"/>
      <w:r w:rsidR="002A53F7" w:rsidRPr="00230012">
        <w:rPr>
          <w:rFonts w:ascii="Arial" w:hAnsi="Arial" w:cs="Arial"/>
        </w:rPr>
        <w:t xml:space="preserve">, </w:t>
      </w:r>
    </w:p>
    <w:p w14:paraId="2A41C208" w14:textId="77777777" w:rsidR="00230012" w:rsidRDefault="00230012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2A53F7" w:rsidRPr="00230012">
        <w:rPr>
          <w:rFonts w:ascii="Arial" w:hAnsi="Arial" w:cs="Arial"/>
        </w:rPr>
        <w:t xml:space="preserve">Malé Karpaty – </w:t>
      </w:r>
      <w:r>
        <w:rPr>
          <w:rFonts w:ascii="Arial" w:hAnsi="Arial" w:cs="Arial"/>
        </w:rPr>
        <w:t xml:space="preserve"> </w:t>
      </w:r>
      <w:proofErr w:type="spellStart"/>
      <w:r w:rsidR="002A53F7" w:rsidRPr="00230012">
        <w:rPr>
          <w:rFonts w:ascii="Arial" w:hAnsi="Arial" w:cs="Arial"/>
        </w:rPr>
        <w:t>kambizeme</w:t>
      </w:r>
      <w:proofErr w:type="spellEnd"/>
      <w:r w:rsidR="002A53F7" w:rsidRPr="00230012">
        <w:rPr>
          <w:rFonts w:ascii="Arial" w:hAnsi="Arial" w:cs="Arial"/>
        </w:rPr>
        <w:t xml:space="preserve">, na vápencoch </w:t>
      </w:r>
      <w:r>
        <w:rPr>
          <w:rFonts w:ascii="Arial" w:hAnsi="Arial" w:cs="Arial"/>
        </w:rPr>
        <w:t>–</w:t>
      </w:r>
      <w:r w:rsidR="002A53F7" w:rsidRPr="00230012">
        <w:rPr>
          <w:rFonts w:ascii="Arial" w:hAnsi="Arial" w:cs="Arial"/>
        </w:rPr>
        <w:t xml:space="preserve"> </w:t>
      </w:r>
      <w:proofErr w:type="spellStart"/>
      <w:r w:rsidR="002A53F7" w:rsidRPr="00230012">
        <w:rPr>
          <w:rFonts w:ascii="Arial" w:hAnsi="Arial" w:cs="Arial"/>
        </w:rPr>
        <w:t>rendziny</w:t>
      </w:r>
      <w:proofErr w:type="spellEnd"/>
      <w:r>
        <w:rPr>
          <w:rFonts w:ascii="Arial" w:hAnsi="Arial" w:cs="Arial"/>
        </w:rPr>
        <w:t xml:space="preserve"> </w:t>
      </w:r>
    </w:p>
    <w:p w14:paraId="37BD7BA8" w14:textId="77777777" w:rsidR="002A53F7" w:rsidRPr="00230012" w:rsidRDefault="00230012" w:rsidP="002300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230012">
        <w:rPr>
          <w:rFonts w:ascii="Arial" w:hAnsi="Arial" w:cs="Arial"/>
        </w:rPr>
        <w:t xml:space="preserve">Pri vodných tokoch – </w:t>
      </w:r>
      <w:proofErr w:type="spellStart"/>
      <w:r w:rsidRPr="00230012">
        <w:rPr>
          <w:rFonts w:ascii="Arial" w:hAnsi="Arial" w:cs="Arial"/>
        </w:rPr>
        <w:t>Fluvizeme</w:t>
      </w:r>
      <w:proofErr w:type="spellEnd"/>
      <w:r w:rsidRPr="00230012">
        <w:rPr>
          <w:rFonts w:ascii="Arial" w:hAnsi="Arial" w:cs="Arial"/>
        </w:rPr>
        <w:t xml:space="preserve">, </w:t>
      </w:r>
      <w:proofErr w:type="spellStart"/>
      <w:r w:rsidRPr="00230012">
        <w:rPr>
          <w:rFonts w:ascii="Arial" w:hAnsi="Arial" w:cs="Arial"/>
        </w:rPr>
        <w:t>čiernice</w:t>
      </w:r>
      <w:proofErr w:type="spellEnd"/>
    </w:p>
    <w:p w14:paraId="7B3DB232" w14:textId="77777777" w:rsidR="002A53F7" w:rsidRPr="00230012" w:rsidRDefault="002A53F7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  <w:b/>
          <w:u w:val="single"/>
        </w:rPr>
        <w:t xml:space="preserve">Rastlinstvo: </w:t>
      </w:r>
      <w:r w:rsidRPr="00230012">
        <w:rPr>
          <w:rFonts w:ascii="Arial" w:hAnsi="Arial" w:cs="Arial"/>
        </w:rPr>
        <w:t>veľká časť Podunajsk</w:t>
      </w:r>
      <w:r w:rsidR="004F022F">
        <w:rPr>
          <w:rFonts w:ascii="Arial" w:hAnsi="Arial" w:cs="Arial"/>
        </w:rPr>
        <w:t>ej nížiny – odlesnená</w:t>
      </w:r>
    </w:p>
    <w:p w14:paraId="08EA2406" w14:textId="77777777" w:rsidR="00201127" w:rsidRPr="00230012" w:rsidRDefault="00230012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201127" w:rsidRPr="00230012">
        <w:rPr>
          <w:rFonts w:ascii="Arial" w:hAnsi="Arial" w:cs="Arial"/>
        </w:rPr>
        <w:t>Záhorská nížina – borovicové lesy</w:t>
      </w:r>
    </w:p>
    <w:p w14:paraId="1974B766" w14:textId="77777777" w:rsidR="00201127" w:rsidRPr="00230012" w:rsidRDefault="00230012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201127" w:rsidRPr="00230012">
        <w:rPr>
          <w:rFonts w:ascii="Arial" w:hAnsi="Arial" w:cs="Arial"/>
        </w:rPr>
        <w:t>Malé Karpaty – dubové lesy, vyššie</w:t>
      </w:r>
      <w:r w:rsidR="005676E6" w:rsidRPr="00230012">
        <w:rPr>
          <w:rFonts w:ascii="Arial" w:hAnsi="Arial" w:cs="Arial"/>
        </w:rPr>
        <w:t xml:space="preserve"> </w:t>
      </w:r>
      <w:r w:rsidR="00201127" w:rsidRPr="00230012">
        <w:rPr>
          <w:rFonts w:ascii="Arial" w:hAnsi="Arial" w:cs="Arial"/>
        </w:rPr>
        <w:t>pol</w:t>
      </w:r>
      <w:r w:rsidR="005676E6" w:rsidRPr="00230012">
        <w:rPr>
          <w:rFonts w:ascii="Arial" w:hAnsi="Arial" w:cs="Arial"/>
        </w:rPr>
        <w:t>o</w:t>
      </w:r>
      <w:r w:rsidR="00201127" w:rsidRPr="00230012">
        <w:rPr>
          <w:rFonts w:ascii="Arial" w:hAnsi="Arial" w:cs="Arial"/>
        </w:rPr>
        <w:t>hy- bukové lesy</w:t>
      </w:r>
    </w:p>
    <w:p w14:paraId="2DAC86E4" w14:textId="77777777" w:rsidR="00201127" w:rsidRDefault="00201127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  <w:b/>
          <w:u w:val="single"/>
        </w:rPr>
        <w:t>Chránené územia</w:t>
      </w:r>
      <w:r w:rsidRPr="00230012">
        <w:rPr>
          <w:rFonts w:ascii="Arial" w:hAnsi="Arial" w:cs="Arial"/>
        </w:rPr>
        <w:t>:  CHKO Dunajské luhy, CHKO Záhorie, CHKO M</w:t>
      </w:r>
      <w:r w:rsidR="004F022F">
        <w:rPr>
          <w:rFonts w:ascii="Arial" w:hAnsi="Arial" w:cs="Arial"/>
        </w:rPr>
        <w:t>alé Karpaty</w:t>
      </w:r>
    </w:p>
    <w:p w14:paraId="4EBFB391" w14:textId="77777777" w:rsidR="00432710" w:rsidRDefault="00432710" w:rsidP="00230012">
      <w:pPr>
        <w:spacing w:after="0"/>
        <w:rPr>
          <w:rFonts w:ascii="Arial" w:hAnsi="Arial" w:cs="Arial"/>
        </w:rPr>
      </w:pPr>
    </w:p>
    <w:p w14:paraId="2B589A3E" w14:textId="77777777" w:rsidR="00432710" w:rsidRPr="00230012" w:rsidRDefault="00432710" w:rsidP="00230012">
      <w:pPr>
        <w:spacing w:after="0"/>
        <w:rPr>
          <w:rFonts w:ascii="Arial" w:hAnsi="Arial" w:cs="Arial"/>
        </w:rPr>
      </w:pPr>
    </w:p>
    <w:p w14:paraId="01220AD4" w14:textId="77777777" w:rsidR="00201127" w:rsidRPr="00432710" w:rsidRDefault="00201127" w:rsidP="00230012">
      <w:pPr>
        <w:rPr>
          <w:rFonts w:ascii="Arial" w:hAnsi="Arial" w:cs="Arial"/>
          <w:b/>
        </w:rPr>
      </w:pPr>
      <w:r w:rsidRPr="00432710">
        <w:rPr>
          <w:rFonts w:ascii="Arial" w:hAnsi="Arial" w:cs="Arial"/>
          <w:b/>
        </w:rPr>
        <w:t xml:space="preserve">OBYVATEĽSTVO </w:t>
      </w:r>
      <w:r w:rsidR="008155B0" w:rsidRPr="00432710">
        <w:rPr>
          <w:rFonts w:ascii="Arial" w:hAnsi="Arial" w:cs="Arial"/>
          <w:b/>
        </w:rPr>
        <w:t>A SÍDLA</w:t>
      </w:r>
    </w:p>
    <w:p w14:paraId="12061360" w14:textId="77777777" w:rsidR="00624FD1" w:rsidRPr="00230012" w:rsidRDefault="008155B0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</w:rPr>
        <w:t>-Najhustejšie zaľudnený kraj,</w:t>
      </w:r>
    </w:p>
    <w:p w14:paraId="0E2211BC" w14:textId="77777777" w:rsidR="00624FD1" w:rsidRPr="00230012" w:rsidRDefault="00624FD1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</w:rPr>
        <w:t>- pestrá národnostná štruktúra – ( slovenská  - 91,3%, maďarská – 4,6%, česká – 1,6%,</w:t>
      </w:r>
    </w:p>
    <w:p w14:paraId="4C0F1FB1" w14:textId="77777777" w:rsidR="005676E6" w:rsidRPr="00230012" w:rsidRDefault="005676E6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</w:rPr>
        <w:t xml:space="preserve">Najľudnatejšie mesto: </w:t>
      </w:r>
      <w:r w:rsidRPr="00432710">
        <w:rPr>
          <w:rFonts w:ascii="Arial" w:hAnsi="Arial" w:cs="Arial"/>
          <w:b/>
        </w:rPr>
        <w:t>Bratislava</w:t>
      </w:r>
      <w:r w:rsidRPr="00230012">
        <w:rPr>
          <w:rFonts w:ascii="Arial" w:hAnsi="Arial" w:cs="Arial"/>
        </w:rPr>
        <w:t xml:space="preserve">,  </w:t>
      </w:r>
      <w:r w:rsidR="004F022F">
        <w:rPr>
          <w:rFonts w:ascii="Arial" w:hAnsi="Arial" w:cs="Arial"/>
        </w:rPr>
        <w:t xml:space="preserve">ďalšie: </w:t>
      </w:r>
      <w:r w:rsidRPr="00432710">
        <w:rPr>
          <w:rFonts w:ascii="Arial" w:hAnsi="Arial" w:cs="Arial"/>
          <w:b/>
        </w:rPr>
        <w:t>Pezinok</w:t>
      </w:r>
      <w:r w:rsidRPr="00230012">
        <w:rPr>
          <w:rFonts w:ascii="Arial" w:hAnsi="Arial" w:cs="Arial"/>
        </w:rPr>
        <w:t xml:space="preserve">, </w:t>
      </w:r>
      <w:r w:rsidRPr="00432710">
        <w:rPr>
          <w:rFonts w:ascii="Arial" w:hAnsi="Arial" w:cs="Arial"/>
          <w:b/>
        </w:rPr>
        <w:t>Malacky</w:t>
      </w:r>
      <w:r w:rsidRPr="00230012">
        <w:rPr>
          <w:rFonts w:ascii="Arial" w:hAnsi="Arial" w:cs="Arial"/>
        </w:rPr>
        <w:t xml:space="preserve">, </w:t>
      </w:r>
      <w:r w:rsidRPr="00432710">
        <w:rPr>
          <w:rFonts w:ascii="Arial" w:hAnsi="Arial" w:cs="Arial"/>
          <w:b/>
        </w:rPr>
        <w:t>Senec</w:t>
      </w:r>
      <w:r w:rsidRPr="00230012">
        <w:rPr>
          <w:rFonts w:ascii="Arial" w:hAnsi="Arial" w:cs="Arial"/>
        </w:rPr>
        <w:t xml:space="preserve">, </w:t>
      </w:r>
      <w:r w:rsidRPr="00432710">
        <w:rPr>
          <w:rFonts w:ascii="Arial" w:hAnsi="Arial" w:cs="Arial"/>
          <w:b/>
        </w:rPr>
        <w:t xml:space="preserve">Stupava, Modra, </w:t>
      </w:r>
    </w:p>
    <w:p w14:paraId="7B3FA8F2" w14:textId="77777777" w:rsidR="00432710" w:rsidRDefault="00432710" w:rsidP="00230012">
      <w:pPr>
        <w:spacing w:after="0"/>
        <w:rPr>
          <w:rFonts w:ascii="Arial" w:hAnsi="Arial" w:cs="Arial"/>
        </w:rPr>
      </w:pPr>
    </w:p>
    <w:p w14:paraId="544133C4" w14:textId="77777777" w:rsidR="005676E6" w:rsidRPr="00432710" w:rsidRDefault="005676E6" w:rsidP="00230012">
      <w:pPr>
        <w:rPr>
          <w:rFonts w:ascii="Arial" w:hAnsi="Arial" w:cs="Arial"/>
          <w:b/>
        </w:rPr>
      </w:pPr>
      <w:r w:rsidRPr="00432710">
        <w:rPr>
          <w:rFonts w:ascii="Arial" w:hAnsi="Arial" w:cs="Arial"/>
          <w:b/>
        </w:rPr>
        <w:t>HOSPODÁDRSTVO</w:t>
      </w:r>
    </w:p>
    <w:p w14:paraId="646BB6C0" w14:textId="77777777" w:rsidR="005676E6" w:rsidRPr="00230012" w:rsidRDefault="005676E6" w:rsidP="00230012">
      <w:pPr>
        <w:spacing w:after="0"/>
        <w:rPr>
          <w:rFonts w:ascii="Arial" w:hAnsi="Arial" w:cs="Arial"/>
        </w:rPr>
      </w:pPr>
      <w:r w:rsidRPr="00432710">
        <w:rPr>
          <w:rFonts w:ascii="Arial" w:hAnsi="Arial" w:cs="Arial"/>
          <w:b/>
          <w:u w:val="single"/>
        </w:rPr>
        <w:t>Poľnohospodárstvo</w:t>
      </w:r>
      <w:r w:rsidRPr="00230012">
        <w:rPr>
          <w:rFonts w:ascii="Arial" w:hAnsi="Arial" w:cs="Arial"/>
        </w:rPr>
        <w:t xml:space="preserve"> -  najúrodnejšia oblasť  - obilniny, repka olejná</w:t>
      </w:r>
    </w:p>
    <w:p w14:paraId="134EC7B5" w14:textId="77777777" w:rsidR="005676E6" w:rsidRPr="00230012" w:rsidRDefault="00432710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</w:t>
      </w:r>
      <w:r w:rsidR="004F022F">
        <w:rPr>
          <w:rFonts w:ascii="Arial" w:hAnsi="Arial" w:cs="Arial"/>
        </w:rPr>
        <w:t xml:space="preserve">Živočíšna výroba – </w:t>
      </w:r>
      <w:r w:rsidR="005676E6" w:rsidRPr="00230012">
        <w:rPr>
          <w:rFonts w:ascii="Arial" w:hAnsi="Arial" w:cs="Arial"/>
        </w:rPr>
        <w:t>chov hydiny</w:t>
      </w:r>
    </w:p>
    <w:p w14:paraId="50502A11" w14:textId="77777777" w:rsidR="005676E6" w:rsidRPr="00230012" w:rsidRDefault="00432710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5676E6" w:rsidRPr="00230012">
        <w:rPr>
          <w:rFonts w:ascii="Arial" w:hAnsi="Arial" w:cs="Arial"/>
        </w:rPr>
        <w:t xml:space="preserve">Záhorie – pestovanie </w:t>
      </w:r>
      <w:proofErr w:type="spellStart"/>
      <w:r w:rsidR="004F022F">
        <w:rPr>
          <w:rFonts w:ascii="Arial" w:hAnsi="Arial" w:cs="Arial"/>
        </w:rPr>
        <w:t>zelenin</w:t>
      </w:r>
      <w:proofErr w:type="spellEnd"/>
    </w:p>
    <w:p w14:paraId="2E6ABAAC" w14:textId="77777777" w:rsidR="005676E6" w:rsidRPr="00230012" w:rsidRDefault="00432710" w:rsidP="002300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5676E6" w:rsidRPr="00230012">
        <w:rPr>
          <w:rFonts w:ascii="Arial" w:hAnsi="Arial" w:cs="Arial"/>
        </w:rPr>
        <w:t>Malokarpatský región – vinohradníctvo, lesné hospodárstvo</w:t>
      </w:r>
    </w:p>
    <w:p w14:paraId="4F8832EC" w14:textId="77777777" w:rsidR="00504A7D" w:rsidRPr="00230012" w:rsidRDefault="00504A7D" w:rsidP="00230012">
      <w:pPr>
        <w:spacing w:after="0"/>
        <w:rPr>
          <w:rFonts w:ascii="Arial" w:hAnsi="Arial" w:cs="Arial"/>
        </w:rPr>
      </w:pPr>
      <w:r w:rsidRPr="00432710">
        <w:rPr>
          <w:rFonts w:ascii="Arial" w:hAnsi="Arial" w:cs="Arial"/>
          <w:b/>
          <w:u w:val="single"/>
        </w:rPr>
        <w:t>Priemysel:</w:t>
      </w:r>
      <w:r w:rsidRPr="00230012">
        <w:rPr>
          <w:rFonts w:ascii="Arial" w:hAnsi="Arial" w:cs="Arial"/>
        </w:rPr>
        <w:t xml:space="preserve">  koncentrovaný v Bratislave</w:t>
      </w:r>
    </w:p>
    <w:p w14:paraId="37166ACA" w14:textId="77777777" w:rsidR="00504A7D" w:rsidRPr="00230012" w:rsidRDefault="00504A7D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</w:rPr>
        <w:t>-</w:t>
      </w:r>
      <w:r w:rsidR="00432710" w:rsidRPr="00230012">
        <w:rPr>
          <w:rFonts w:ascii="Arial" w:hAnsi="Arial" w:cs="Arial"/>
        </w:rPr>
        <w:t>chemický priemysel:</w:t>
      </w:r>
      <w:r w:rsidRPr="001E008C">
        <w:rPr>
          <w:rFonts w:ascii="Arial" w:eastAsia="+mn-ea" w:hAnsi="Arial" w:cs="Arial"/>
          <w:b/>
          <w:bCs/>
          <w:color w:val="44546A"/>
          <w:kern w:val="24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32710" w:rsidRPr="001E008C">
        <w:rPr>
          <w:rFonts w:ascii="Arial" w:eastAsia="+mn-ea" w:hAnsi="Arial" w:cs="Arial"/>
          <w:b/>
          <w:bCs/>
          <w:color w:val="44546A"/>
          <w:kern w:val="24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30012">
        <w:rPr>
          <w:rFonts w:ascii="Arial" w:hAnsi="Arial" w:cs="Arial"/>
          <w:b/>
          <w:bCs/>
        </w:rPr>
        <w:t>SLOVNAFT</w:t>
      </w:r>
      <w:r w:rsidRPr="00230012">
        <w:rPr>
          <w:rFonts w:ascii="Arial" w:hAnsi="Arial" w:cs="Arial"/>
        </w:rPr>
        <w:t xml:space="preserve"> – rafinéria</w:t>
      </w:r>
    </w:p>
    <w:p w14:paraId="720BA62A" w14:textId="77777777" w:rsidR="00504A7D" w:rsidRPr="00230012" w:rsidRDefault="00504A7D" w:rsidP="00230012">
      <w:pPr>
        <w:rPr>
          <w:rFonts w:ascii="Arial" w:hAnsi="Arial" w:cs="Arial"/>
        </w:rPr>
      </w:pPr>
      <w:r w:rsidRPr="00230012">
        <w:rPr>
          <w:rFonts w:ascii="Arial" w:hAnsi="Arial" w:cs="Arial"/>
          <w:b/>
          <w:bCs/>
        </w:rPr>
        <w:t xml:space="preserve">                                       ISTROCHEM</w:t>
      </w:r>
      <w:r w:rsidRPr="00230012">
        <w:rPr>
          <w:rFonts w:ascii="Arial" w:hAnsi="Arial" w:cs="Arial"/>
        </w:rPr>
        <w:t xml:space="preserve"> (Duslo Šaľa) - chemikálie </w:t>
      </w:r>
    </w:p>
    <w:p w14:paraId="43F290D8" w14:textId="77777777" w:rsidR="00504A7D" w:rsidRPr="00432710" w:rsidRDefault="00432710" w:rsidP="00432710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32710">
        <w:rPr>
          <w:rFonts w:ascii="Arial" w:hAnsi="Arial" w:cs="Arial"/>
        </w:rPr>
        <w:t>strojársky priemysel:</w:t>
      </w:r>
      <w:r w:rsidR="00504A7D" w:rsidRPr="001E008C">
        <w:rPr>
          <w:rFonts w:ascii="Arial" w:eastAsia="+mn-ea" w:hAnsi="Arial" w:cs="Arial"/>
          <w:b/>
          <w:bCs/>
          <w:color w:val="44546A"/>
          <w:kern w:val="24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04A7D" w:rsidRPr="00432710">
        <w:rPr>
          <w:rFonts w:ascii="Arial" w:hAnsi="Arial" w:cs="Arial"/>
          <w:b/>
          <w:bCs/>
        </w:rPr>
        <w:t>VOLKSWAGEN</w:t>
      </w:r>
      <w:r w:rsidR="00504A7D" w:rsidRPr="00432710">
        <w:rPr>
          <w:rFonts w:ascii="Arial" w:hAnsi="Arial" w:cs="Arial"/>
        </w:rPr>
        <w:t xml:space="preserve"> – výroba automobilov </w:t>
      </w:r>
    </w:p>
    <w:p w14:paraId="4BAB8469" w14:textId="77777777" w:rsidR="00504A7D" w:rsidRPr="00230012" w:rsidRDefault="00432710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30012">
        <w:rPr>
          <w:rFonts w:ascii="Arial" w:hAnsi="Arial" w:cs="Arial"/>
        </w:rPr>
        <w:t>potravinársky priemysel:</w:t>
      </w:r>
      <w:r w:rsidR="00504A7D" w:rsidRPr="00230012">
        <w:rPr>
          <w:rFonts w:ascii="Arial" w:hAnsi="Arial" w:cs="Arial"/>
        </w:rPr>
        <w:t xml:space="preserve"> </w:t>
      </w:r>
      <w:r w:rsidR="00504A7D" w:rsidRPr="00432710">
        <w:rPr>
          <w:rFonts w:ascii="Arial" w:hAnsi="Arial" w:cs="Arial"/>
          <w:b/>
        </w:rPr>
        <w:t>FIGARO</w:t>
      </w:r>
      <w:r w:rsidR="00504A7D" w:rsidRPr="00230012">
        <w:rPr>
          <w:rFonts w:ascii="Arial" w:hAnsi="Arial" w:cs="Arial"/>
        </w:rPr>
        <w:t xml:space="preserve"> (</w:t>
      </w:r>
      <w:proofErr w:type="spellStart"/>
      <w:r w:rsidR="00504A7D" w:rsidRPr="00230012">
        <w:rPr>
          <w:rFonts w:ascii="Arial" w:hAnsi="Arial" w:cs="Arial"/>
        </w:rPr>
        <w:t>Kraft</w:t>
      </w:r>
      <w:proofErr w:type="spellEnd"/>
      <w:r w:rsidR="00504A7D" w:rsidRPr="00230012">
        <w:rPr>
          <w:rFonts w:ascii="Arial" w:hAnsi="Arial" w:cs="Arial"/>
        </w:rPr>
        <w:t xml:space="preserve">  Foods </w:t>
      </w:r>
      <w:proofErr w:type="spellStart"/>
      <w:r w:rsidR="00504A7D" w:rsidRPr="00230012">
        <w:rPr>
          <w:rFonts w:ascii="Arial" w:hAnsi="Arial" w:cs="Arial"/>
        </w:rPr>
        <w:t>Slovákia</w:t>
      </w:r>
      <w:proofErr w:type="spellEnd"/>
      <w:r w:rsidR="00504A7D" w:rsidRPr="00230012">
        <w:rPr>
          <w:rFonts w:ascii="Arial" w:hAnsi="Arial" w:cs="Arial"/>
        </w:rPr>
        <w:t>) – čokoláda, cukrovinky</w:t>
      </w:r>
    </w:p>
    <w:p w14:paraId="0E039719" w14:textId="77777777" w:rsidR="00504A7D" w:rsidRPr="00230012" w:rsidRDefault="00504A7D" w:rsidP="00230012">
      <w:pPr>
        <w:spacing w:after="0"/>
        <w:rPr>
          <w:rFonts w:ascii="Arial" w:hAnsi="Arial" w:cs="Arial"/>
        </w:rPr>
      </w:pPr>
      <w:r w:rsidRPr="00432710">
        <w:rPr>
          <w:rFonts w:ascii="Arial" w:hAnsi="Arial" w:cs="Arial"/>
          <w:b/>
        </w:rPr>
        <w:t xml:space="preserve">                                          RAJO </w:t>
      </w:r>
      <w:r w:rsidRPr="00230012">
        <w:rPr>
          <w:rFonts w:ascii="Arial" w:hAnsi="Arial" w:cs="Arial"/>
        </w:rPr>
        <w:t>– mliekareň</w:t>
      </w:r>
    </w:p>
    <w:p w14:paraId="3AC86396" w14:textId="77777777" w:rsidR="00504A7D" w:rsidRPr="00230012" w:rsidRDefault="00504A7D" w:rsidP="00230012">
      <w:pPr>
        <w:spacing w:after="0"/>
        <w:rPr>
          <w:rFonts w:ascii="Arial" w:hAnsi="Arial" w:cs="Arial"/>
        </w:rPr>
      </w:pPr>
      <w:r w:rsidRPr="00432710">
        <w:rPr>
          <w:rFonts w:ascii="Arial" w:hAnsi="Arial" w:cs="Arial"/>
          <w:b/>
        </w:rPr>
        <w:t xml:space="preserve">                                        PALMA</w:t>
      </w:r>
      <w:r w:rsidRPr="00230012">
        <w:rPr>
          <w:rFonts w:ascii="Arial" w:hAnsi="Arial" w:cs="Arial"/>
        </w:rPr>
        <w:t xml:space="preserve"> – rastlinné oleje a tuky </w:t>
      </w:r>
    </w:p>
    <w:p w14:paraId="34A1529A" w14:textId="77777777" w:rsidR="00432710" w:rsidRPr="00230012" w:rsidRDefault="00504A7D" w:rsidP="00230012">
      <w:pPr>
        <w:rPr>
          <w:rFonts w:ascii="Arial" w:hAnsi="Arial" w:cs="Arial"/>
        </w:rPr>
      </w:pPr>
      <w:r w:rsidRPr="00230012">
        <w:rPr>
          <w:rFonts w:ascii="Arial" w:hAnsi="Arial" w:cs="Arial"/>
        </w:rPr>
        <w:t>Polygrafický priemysel</w:t>
      </w:r>
    </w:p>
    <w:p w14:paraId="2BEAA102" w14:textId="77777777" w:rsidR="00B523F4" w:rsidRPr="00230012" w:rsidRDefault="00432710" w:rsidP="00230012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230012">
        <w:rPr>
          <w:rFonts w:ascii="Arial" w:hAnsi="Arial" w:cs="Arial"/>
        </w:rPr>
        <w:t xml:space="preserve">Bratislavský kraj je najbohatší a </w:t>
      </w:r>
      <w:r w:rsidRPr="00230012">
        <w:rPr>
          <w:rFonts w:ascii="Arial" w:hAnsi="Arial" w:cs="Arial"/>
          <w:b/>
          <w:bCs/>
        </w:rPr>
        <w:t xml:space="preserve">ekonomicky najvýznamnejší kraj </w:t>
      </w:r>
      <w:r w:rsidRPr="00230012">
        <w:rPr>
          <w:rFonts w:ascii="Arial" w:hAnsi="Arial" w:cs="Arial"/>
        </w:rPr>
        <w:t>Slovenska</w:t>
      </w:r>
    </w:p>
    <w:p w14:paraId="632F9301" w14:textId="77777777" w:rsidR="00B523F4" w:rsidRPr="00230012" w:rsidRDefault="00432710" w:rsidP="00230012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230012">
        <w:rPr>
          <w:rFonts w:ascii="Arial" w:hAnsi="Arial" w:cs="Arial"/>
          <w:b/>
          <w:bCs/>
        </w:rPr>
        <w:t xml:space="preserve">najnižšia nezamestnanosť </w:t>
      </w:r>
      <w:r w:rsidRPr="00230012">
        <w:rPr>
          <w:rFonts w:ascii="Arial" w:hAnsi="Arial" w:cs="Arial"/>
        </w:rPr>
        <w:t>v rámci SR</w:t>
      </w:r>
    </w:p>
    <w:p w14:paraId="33277FEE" w14:textId="77777777" w:rsidR="00432710" w:rsidRPr="00230012" w:rsidRDefault="00432710" w:rsidP="00432710">
      <w:pPr>
        <w:spacing w:after="0"/>
        <w:ind w:left="720"/>
        <w:rPr>
          <w:rFonts w:ascii="Arial" w:hAnsi="Arial" w:cs="Arial"/>
        </w:rPr>
      </w:pPr>
    </w:p>
    <w:p w14:paraId="0D639CE3" w14:textId="77777777" w:rsidR="00145A74" w:rsidRPr="00230012" w:rsidRDefault="00145A74" w:rsidP="00230012">
      <w:pPr>
        <w:rPr>
          <w:rFonts w:ascii="Arial" w:hAnsi="Arial" w:cs="Arial"/>
        </w:rPr>
      </w:pPr>
      <w:r w:rsidRPr="00432710">
        <w:rPr>
          <w:rFonts w:ascii="Arial" w:hAnsi="Arial" w:cs="Arial"/>
          <w:b/>
        </w:rPr>
        <w:t>Bratislava –</w:t>
      </w:r>
      <w:r w:rsidRPr="00230012">
        <w:rPr>
          <w:rFonts w:ascii="Arial" w:hAnsi="Arial" w:cs="Arial"/>
        </w:rPr>
        <w:t xml:space="preserve"> vzdelávacie, kultúrne, dopravné, obchodné centrum, sídlo vládnych inštitúcií</w:t>
      </w:r>
    </w:p>
    <w:p w14:paraId="4186789F" w14:textId="77777777" w:rsidR="00145A74" w:rsidRPr="00230012" w:rsidRDefault="00145A74" w:rsidP="00230012">
      <w:pPr>
        <w:spacing w:after="0"/>
        <w:rPr>
          <w:rFonts w:ascii="Arial" w:hAnsi="Arial" w:cs="Arial"/>
        </w:rPr>
      </w:pPr>
      <w:r w:rsidRPr="00432710">
        <w:rPr>
          <w:rFonts w:ascii="Arial" w:hAnsi="Arial" w:cs="Arial"/>
          <w:b/>
          <w:u w:val="single"/>
        </w:rPr>
        <w:t>Cestovný ruch:</w:t>
      </w:r>
      <w:r w:rsidRPr="00230012">
        <w:rPr>
          <w:rFonts w:ascii="Arial" w:hAnsi="Arial" w:cs="Arial"/>
        </w:rPr>
        <w:t xml:space="preserve"> -turistický najnavštevovanejší kraj</w:t>
      </w:r>
    </w:p>
    <w:p w14:paraId="5ECE4287" w14:textId="77777777" w:rsidR="00145A74" w:rsidRPr="00230012" w:rsidRDefault="00145A74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</w:rPr>
        <w:t>Kultúrno-historické pamiatky( Bratisla</w:t>
      </w:r>
      <w:r w:rsidR="007B0D6E">
        <w:rPr>
          <w:rFonts w:ascii="Arial" w:hAnsi="Arial" w:cs="Arial"/>
        </w:rPr>
        <w:t xml:space="preserve">vský hrad, historické centrum, </w:t>
      </w:r>
      <w:r w:rsidRPr="00230012">
        <w:rPr>
          <w:rFonts w:ascii="Arial" w:hAnsi="Arial" w:cs="Arial"/>
        </w:rPr>
        <w:t>hrad Devín, botanická, zoologická záhrada)</w:t>
      </w:r>
    </w:p>
    <w:p w14:paraId="29DB1BEC" w14:textId="77777777" w:rsidR="00432710" w:rsidRDefault="00230012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</w:rPr>
        <w:t xml:space="preserve">Modra, Pezinok – vinohradnícke slávnosti, </w:t>
      </w:r>
    </w:p>
    <w:p w14:paraId="55CAEF45" w14:textId="77777777" w:rsidR="00145A74" w:rsidRPr="00230012" w:rsidRDefault="00230012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</w:rPr>
        <w:t>športové podujatia</w:t>
      </w:r>
      <w:r w:rsidR="00432710">
        <w:rPr>
          <w:rFonts w:ascii="Arial" w:hAnsi="Arial" w:cs="Arial"/>
        </w:rPr>
        <w:t xml:space="preserve"> </w:t>
      </w:r>
      <w:r w:rsidRPr="00230012">
        <w:rPr>
          <w:rFonts w:ascii="Arial" w:hAnsi="Arial" w:cs="Arial"/>
        </w:rPr>
        <w:t>(</w:t>
      </w:r>
      <w:proofErr w:type="spellStart"/>
      <w:r w:rsidRPr="00230012">
        <w:rPr>
          <w:rFonts w:ascii="Arial" w:hAnsi="Arial" w:cs="Arial"/>
        </w:rPr>
        <w:t>Čuňovo</w:t>
      </w:r>
      <w:proofErr w:type="spellEnd"/>
      <w:r w:rsidRPr="00230012">
        <w:rPr>
          <w:rFonts w:ascii="Arial" w:hAnsi="Arial" w:cs="Arial"/>
        </w:rPr>
        <w:t xml:space="preserve"> –vodné športy</w:t>
      </w:r>
      <w:r w:rsidR="00432710">
        <w:rPr>
          <w:rFonts w:ascii="Arial" w:hAnsi="Arial" w:cs="Arial"/>
        </w:rPr>
        <w:t>)</w:t>
      </w:r>
    </w:p>
    <w:p w14:paraId="654A0F4B" w14:textId="77777777" w:rsidR="00504A7D" w:rsidRPr="00230012" w:rsidRDefault="00504A7D" w:rsidP="00230012">
      <w:pPr>
        <w:spacing w:after="0"/>
        <w:rPr>
          <w:rFonts w:ascii="Arial" w:hAnsi="Arial" w:cs="Arial"/>
        </w:rPr>
      </w:pPr>
    </w:p>
    <w:p w14:paraId="6539994B" w14:textId="77777777" w:rsidR="00B523F4" w:rsidRPr="00504A7D" w:rsidRDefault="00B523F4" w:rsidP="00230012">
      <w:pPr>
        <w:spacing w:after="0"/>
      </w:pPr>
    </w:p>
    <w:p w14:paraId="6DBAC569" w14:textId="77777777" w:rsidR="00B523F4" w:rsidRPr="00504A7D" w:rsidRDefault="00B523F4" w:rsidP="00230012">
      <w:pPr>
        <w:spacing w:after="0"/>
      </w:pPr>
    </w:p>
    <w:p w14:paraId="31342DF4" w14:textId="77777777" w:rsidR="00504A7D" w:rsidRDefault="00504A7D" w:rsidP="00230012">
      <w:pPr>
        <w:spacing w:after="0"/>
      </w:pPr>
    </w:p>
    <w:p w14:paraId="39D3B731" w14:textId="77777777" w:rsidR="005676E6" w:rsidRDefault="005676E6" w:rsidP="008155B0"/>
    <w:p w14:paraId="0A27AC92" w14:textId="77777777" w:rsidR="003612FC" w:rsidRDefault="003612FC" w:rsidP="008155B0"/>
    <w:p w14:paraId="2F140161" w14:textId="77777777" w:rsidR="00624FD1" w:rsidRDefault="00624FD1" w:rsidP="008155B0"/>
    <w:p w14:paraId="2D85C3C0" w14:textId="77777777" w:rsidR="000A0DFB" w:rsidRDefault="000A0DFB"/>
    <w:sectPr w:rsidR="000A0DFB" w:rsidSect="006A48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659BD"/>
    <w:multiLevelType w:val="hybridMultilevel"/>
    <w:tmpl w:val="DA80D836"/>
    <w:lvl w:ilvl="0" w:tplc="0C86A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A8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49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09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89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00A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81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CAE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A40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605D90"/>
    <w:multiLevelType w:val="hybridMultilevel"/>
    <w:tmpl w:val="3718DDA0"/>
    <w:lvl w:ilvl="0" w:tplc="D94E1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12F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0A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63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5A2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CF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A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C2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4C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E7D5554"/>
    <w:multiLevelType w:val="hybridMultilevel"/>
    <w:tmpl w:val="714CE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7733E"/>
    <w:multiLevelType w:val="hybridMultilevel"/>
    <w:tmpl w:val="C79098D8"/>
    <w:lvl w:ilvl="0" w:tplc="2F88F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E2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5CE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204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A87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9ED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E6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CC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EC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55F3666"/>
    <w:multiLevelType w:val="hybridMultilevel"/>
    <w:tmpl w:val="C526B6F6"/>
    <w:lvl w:ilvl="0" w:tplc="CCD6B4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8A0"/>
    <w:rsid w:val="000A0DFB"/>
    <w:rsid w:val="00145A74"/>
    <w:rsid w:val="001805C9"/>
    <w:rsid w:val="001924DD"/>
    <w:rsid w:val="001E008C"/>
    <w:rsid w:val="00201127"/>
    <w:rsid w:val="00230012"/>
    <w:rsid w:val="002A53F7"/>
    <w:rsid w:val="003612FC"/>
    <w:rsid w:val="00432710"/>
    <w:rsid w:val="004F022F"/>
    <w:rsid w:val="00504A7D"/>
    <w:rsid w:val="005676E6"/>
    <w:rsid w:val="00624FD1"/>
    <w:rsid w:val="006A48A0"/>
    <w:rsid w:val="007B0D6E"/>
    <w:rsid w:val="008155B0"/>
    <w:rsid w:val="008D4082"/>
    <w:rsid w:val="00B523F4"/>
    <w:rsid w:val="00C5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00B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A48A0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504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7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2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2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052E5-309C-4DEE-9A16-19BCBB46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iaková</dc:creator>
  <cp:lastModifiedBy>Tanička</cp:lastModifiedBy>
  <cp:revision>2</cp:revision>
  <dcterms:created xsi:type="dcterms:W3CDTF">2020-03-29T12:27:00Z</dcterms:created>
  <dcterms:modified xsi:type="dcterms:W3CDTF">2020-03-29T12:27:00Z</dcterms:modified>
</cp:coreProperties>
</file>